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019E8" w14:textId="23531FA6" w:rsidR="007E1A46" w:rsidRDefault="0078109B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bookmarkStart w:id="0" w:name="_GoBack"/>
      <w:bookmarkEnd w:id="0"/>
      <w:r w:rsidRPr="00584723">
        <w:rPr>
          <w:rFonts w:ascii="Arial" w:eastAsia="Arial Narrow" w:hAnsi="Arial" w:cs="Arial"/>
          <w:b/>
          <w:sz w:val="22"/>
        </w:rPr>
        <w:t>ANEXO 1</w:t>
      </w:r>
    </w:p>
    <w:p w14:paraId="54CEC314" w14:textId="77777777" w:rsidR="007E1A46" w:rsidRPr="00584723" w:rsidRDefault="007E1A46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03F132D4" w14:textId="77777777" w:rsidR="0057070C" w:rsidRDefault="007E1A46" w:rsidP="0093329E">
      <w:pPr>
        <w:jc w:val="center"/>
        <w:rPr>
          <w:rFonts w:ascii="Arial" w:hAnsi="Arial" w:cs="Arial"/>
          <w:b/>
          <w:bCs/>
          <w:u w:val="single"/>
        </w:rPr>
      </w:pPr>
      <w:r w:rsidRPr="00584723">
        <w:rPr>
          <w:rFonts w:ascii="Arial" w:hAnsi="Arial" w:cs="Arial"/>
          <w:b/>
          <w:bCs/>
          <w:u w:val="single"/>
        </w:rPr>
        <w:t>DATOS DEL OFERENTE</w:t>
      </w:r>
    </w:p>
    <w:p w14:paraId="60C689D7" w14:textId="77777777" w:rsidR="0078109B" w:rsidRDefault="0078109B" w:rsidP="007E2FB9">
      <w:pPr>
        <w:jc w:val="center"/>
        <w:rPr>
          <w:rFonts w:ascii="Arial" w:hAnsi="Arial" w:cs="Arial"/>
          <w:b/>
          <w:bCs/>
          <w:u w:val="single"/>
        </w:rPr>
      </w:pPr>
    </w:p>
    <w:p w14:paraId="1B3F3F0B" w14:textId="77777777" w:rsidR="00C64820" w:rsidRPr="00C64820" w:rsidRDefault="00C64820" w:rsidP="00C64820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  <w:r w:rsidRPr="00C64820">
        <w:rPr>
          <w:rFonts w:ascii="Arial" w:eastAsia="Arial Narrow" w:hAnsi="Arial" w:cs="Arial"/>
          <w:b/>
          <w:sz w:val="22"/>
        </w:rPr>
        <w:t>SDC 002/2023-PEB</w:t>
      </w:r>
    </w:p>
    <w:p w14:paraId="157197FF" w14:textId="56EBC72A" w:rsidR="0064048C" w:rsidRDefault="00C64820" w:rsidP="00C64820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  <w:r w:rsidRPr="00C64820">
        <w:rPr>
          <w:rFonts w:ascii="Arial" w:eastAsia="Arial Narrow" w:hAnsi="Arial" w:cs="Arial"/>
          <w:b/>
          <w:sz w:val="22"/>
        </w:rPr>
        <w:t>SERVICIO DE TRASLADOS PARA LA PRODUCCIÓN DEL PROGRAMA DE TELEVISION MODO BICENTENARIO</w:t>
      </w:r>
    </w:p>
    <w:p w14:paraId="2E4482D5" w14:textId="77777777" w:rsidR="00C64820" w:rsidRPr="00584723" w:rsidRDefault="00C64820" w:rsidP="00C64820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b/>
          <w:bCs/>
          <w:spacing w:val="-3"/>
        </w:rPr>
      </w:pPr>
    </w:p>
    <w:p w14:paraId="10EA972D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  <w:u w:val="single"/>
        </w:rPr>
      </w:pPr>
      <w:r w:rsidRPr="00584723">
        <w:rPr>
          <w:rFonts w:ascii="Arial" w:hAnsi="Arial" w:cs="Arial"/>
          <w:spacing w:val="-3"/>
        </w:rPr>
        <w:t>1.</w:t>
      </w:r>
      <w:r w:rsidRPr="00584723">
        <w:rPr>
          <w:rFonts w:ascii="Arial" w:hAnsi="Arial" w:cs="Arial"/>
          <w:spacing w:val="-3"/>
        </w:rPr>
        <w:tab/>
        <w:t>Nombre o Razón Social:  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2B65093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773DC5DB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RUC: 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7DC5414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</w:t>
      </w:r>
    </w:p>
    <w:p w14:paraId="7A923DEE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irección Principal: 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75EDC47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6D3583B4" w14:textId="4DB75DF9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Teléfono No</w:t>
      </w:r>
      <w:r w:rsidR="00C64820">
        <w:rPr>
          <w:rFonts w:ascii="Arial" w:hAnsi="Arial" w:cs="Arial"/>
          <w:spacing w:val="-3"/>
        </w:rPr>
        <w:t xml:space="preserve">.: _________________ </w:t>
      </w:r>
      <w:r w:rsidR="00C64820" w:rsidRPr="00C64820">
        <w:rPr>
          <w:rFonts w:ascii="Arial" w:hAnsi="Arial" w:cs="Arial"/>
          <w:spacing w:val="-3"/>
          <w:highlight w:val="yellow"/>
        </w:rPr>
        <w:t>Celular activo y válido (durante todo el servicio)</w:t>
      </w:r>
      <w:r w:rsidR="00C64820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______________</w:t>
      </w:r>
    </w:p>
    <w:p w14:paraId="390A9085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557092B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Persona a contactar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5707A211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2C356905" w14:textId="5B26CD3B" w:rsidR="00C64820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Cargo:__________</w:t>
      </w:r>
      <w:r w:rsidR="00C64820">
        <w:rPr>
          <w:rFonts w:ascii="Arial" w:hAnsi="Arial" w:cs="Arial"/>
          <w:spacing w:val="-3"/>
        </w:rPr>
        <w:t xml:space="preserve">________________________________________  </w:t>
      </w:r>
    </w:p>
    <w:p w14:paraId="1E1F2011" w14:textId="77777777" w:rsidR="00C64820" w:rsidRDefault="00C64820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AE15225" w14:textId="4295B519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E-mail activo y válido</w:t>
      </w:r>
      <w:r w:rsidR="00C64820">
        <w:rPr>
          <w:rFonts w:ascii="Arial" w:hAnsi="Arial" w:cs="Arial"/>
          <w:spacing w:val="-3"/>
        </w:rPr>
        <w:t xml:space="preserve"> (durante todo el servicio) </w:t>
      </w:r>
      <w:r w:rsidRPr="00584723">
        <w:rPr>
          <w:rFonts w:ascii="Arial" w:hAnsi="Arial" w:cs="Arial"/>
          <w:b/>
          <w:spacing w:val="-3"/>
        </w:rPr>
        <w:t>_</w:t>
      </w:r>
      <w:r w:rsidRPr="00584723">
        <w:rPr>
          <w:rFonts w:ascii="Arial" w:hAnsi="Arial" w:cs="Arial"/>
          <w:spacing w:val="-3"/>
        </w:rPr>
        <w:t>_____________</w:t>
      </w:r>
      <w:r>
        <w:rPr>
          <w:rFonts w:ascii="Arial" w:hAnsi="Arial" w:cs="Arial"/>
          <w:spacing w:val="-3"/>
        </w:rPr>
        <w:t>_____</w:t>
      </w:r>
    </w:p>
    <w:p w14:paraId="11194BD5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127EDD8F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>Datos de la Empresa: (Ejm: Nº Asiento, Foja, Tomo, Ficha, Partida Electrónica, etc. y/o algún otro dato:</w:t>
      </w:r>
      <w:r w:rsidRPr="00584723">
        <w:rPr>
          <w:rFonts w:ascii="Arial" w:hAnsi="Arial" w:cs="Arial"/>
          <w:spacing w:val="-3"/>
        </w:rPr>
        <w:t xml:space="preserve"> ______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28066CC0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</w:p>
    <w:p w14:paraId="1986C543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ab/>
        <w:t>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24A6811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</w:p>
    <w:p w14:paraId="5B872E03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Nombre del Representante Legal:  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BFD211F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8ECA203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ocumento de Identidad: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91041C1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FB75BD5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>Número de cuenta bancaria en el BBVA Banco Continental en nuevos soles (20 dígitos):</w:t>
      </w:r>
    </w:p>
    <w:p w14:paraId="184AE89A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0CCA16D8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</w:t>
      </w:r>
      <w:r w:rsidRPr="00584723">
        <w:rPr>
          <w:rFonts w:ascii="Arial" w:hAnsi="Arial" w:cs="Arial"/>
          <w:spacing w:val="-3"/>
        </w:rPr>
        <w:t>_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3FDB071A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0AC57D8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7EB2ECC8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3132A367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___________________________________________________</w:t>
      </w:r>
      <w:r>
        <w:rPr>
          <w:rFonts w:ascii="Arial" w:hAnsi="Arial" w:cs="Arial"/>
          <w:spacing w:val="-3"/>
          <w:lang w:val="es-PE"/>
        </w:rPr>
        <w:t>_______________________________</w:t>
      </w:r>
    </w:p>
    <w:p w14:paraId="7EB36BDF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443E58D3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26E27896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5938D57A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>Fecha:</w:t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  <w:t>_________________________________</w:t>
      </w:r>
    </w:p>
    <w:p w14:paraId="746291FE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0487B3F7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 xml:space="preserve">Nombre y </w:t>
      </w:r>
      <w:r>
        <w:rPr>
          <w:rFonts w:ascii="Arial" w:hAnsi="Arial" w:cs="Arial"/>
          <w:iCs/>
        </w:rPr>
        <w:t>firma del Representante Legal:</w:t>
      </w:r>
      <w:r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>_</w:t>
      </w:r>
      <w:r>
        <w:rPr>
          <w:rFonts w:ascii="Arial" w:hAnsi="Arial" w:cs="Arial"/>
          <w:iCs/>
        </w:rPr>
        <w:t>________________________________</w:t>
      </w:r>
    </w:p>
    <w:p w14:paraId="650FB36A" w14:textId="77777777" w:rsidR="007E1A46" w:rsidRPr="00584723" w:rsidRDefault="007E1A46" w:rsidP="007E1A46">
      <w:pPr>
        <w:jc w:val="both"/>
        <w:rPr>
          <w:rFonts w:ascii="Arial" w:hAnsi="Arial" w:cs="Arial"/>
          <w:b/>
        </w:rPr>
      </w:pPr>
    </w:p>
    <w:p w14:paraId="2662DB8D" w14:textId="77777777" w:rsidR="007E1A46" w:rsidRPr="00584723" w:rsidRDefault="007E1A46" w:rsidP="007E1A46">
      <w:pPr>
        <w:jc w:val="right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</w:p>
    <w:p w14:paraId="398D753B" w14:textId="77777777" w:rsidR="007E1A46" w:rsidRPr="00584723" w:rsidRDefault="007E1A46" w:rsidP="0082757A">
      <w:pPr>
        <w:rPr>
          <w:rFonts w:ascii="Arial" w:hAnsi="Arial" w:cs="Arial"/>
          <w:b/>
        </w:rPr>
      </w:pPr>
    </w:p>
    <w:p w14:paraId="02D73D71" w14:textId="77777777" w:rsidR="007E1A46" w:rsidRPr="00584723" w:rsidRDefault="007E1A46" w:rsidP="007E1A46">
      <w:pPr>
        <w:jc w:val="right"/>
        <w:rPr>
          <w:rFonts w:ascii="Arial" w:hAnsi="Arial" w:cs="Arial"/>
          <w:b/>
        </w:rPr>
        <w:sectPr w:rsidR="007E1A46" w:rsidRPr="00584723" w:rsidSect="00367FDC">
          <w:footerReference w:type="default" r:id="rId8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14:paraId="165CC5D6" w14:textId="3276464E" w:rsidR="007E1A46" w:rsidRDefault="007E1A46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lastRenderedPageBreak/>
        <w:t>ANEXO  2</w:t>
      </w:r>
    </w:p>
    <w:p w14:paraId="7E73FC25" w14:textId="77777777" w:rsidR="007014A8" w:rsidRPr="00584723" w:rsidRDefault="007014A8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26C4AC2F" w14:textId="77777777" w:rsidR="007E1A46" w:rsidRPr="00584723" w:rsidRDefault="007E1A46" w:rsidP="007E1A46">
      <w:pPr>
        <w:jc w:val="right"/>
        <w:rPr>
          <w:rFonts w:ascii="Arial" w:hAnsi="Arial" w:cs="Arial"/>
          <w:b/>
        </w:rPr>
      </w:pPr>
    </w:p>
    <w:p w14:paraId="620E5620" w14:textId="77777777" w:rsidR="007E1A46" w:rsidRPr="00584723" w:rsidRDefault="007E1A46" w:rsidP="007E1A46">
      <w:pPr>
        <w:rPr>
          <w:rFonts w:ascii="Arial" w:hAnsi="Arial" w:cs="Arial"/>
        </w:rPr>
      </w:pPr>
    </w:p>
    <w:p w14:paraId="5B0AE3B0" w14:textId="77777777" w:rsidR="007E1A46" w:rsidRPr="00584723" w:rsidRDefault="007E1A46" w:rsidP="007E1A46">
      <w:pPr>
        <w:jc w:val="center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>FORMULARIO DE PRESENTACIÓN DE COTIZACIONES POR PARTE DE LOS PROVEEDORES</w:t>
      </w:r>
      <w:r w:rsidRPr="00584723">
        <w:rPr>
          <w:rStyle w:val="Refdenotaalpie"/>
          <w:rFonts w:ascii="Arial" w:hAnsi="Arial" w:cs="Arial"/>
          <w:b/>
        </w:rPr>
        <w:footnoteReference w:id="1"/>
      </w:r>
    </w:p>
    <w:p w14:paraId="4BCDBD84" w14:textId="77777777" w:rsidR="007E1A46" w:rsidRPr="00584723" w:rsidRDefault="007E1A46" w:rsidP="007E1A46">
      <w:pPr>
        <w:jc w:val="center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b/>
          <w:i/>
        </w:rPr>
        <w:t>(La presentación de este formulario se realizará en papel de carta con el encabezamiento oficial del Proveedor</w:t>
      </w:r>
      <w:r w:rsidRPr="00584723">
        <w:rPr>
          <w:rStyle w:val="Refdenotaalpie"/>
          <w:rFonts w:ascii="Arial" w:hAnsi="Arial" w:cs="Arial"/>
          <w:b/>
          <w:i/>
        </w:rPr>
        <w:footnoteReference w:id="2"/>
      </w:r>
      <w:r w:rsidRPr="00584723">
        <w:rPr>
          <w:rFonts w:ascii="Arial" w:hAnsi="Arial" w:cs="Arial"/>
          <w:b/>
          <w:i/>
        </w:rPr>
        <w:t>)</w:t>
      </w:r>
    </w:p>
    <w:p w14:paraId="2EEC3DFB" w14:textId="77777777" w:rsidR="007E1A46" w:rsidRPr="00584723" w:rsidRDefault="007E1A46" w:rsidP="007E1A46">
      <w:pPr>
        <w:jc w:val="center"/>
        <w:rPr>
          <w:rFonts w:ascii="Arial" w:hAnsi="Arial" w:cs="Arial"/>
          <w:b/>
          <w:i/>
        </w:rPr>
      </w:pPr>
    </w:p>
    <w:p w14:paraId="6FC86F78" w14:textId="77777777" w:rsidR="00C64820" w:rsidRPr="00C64820" w:rsidRDefault="00C64820" w:rsidP="00C64820">
      <w:pPr>
        <w:jc w:val="center"/>
        <w:rPr>
          <w:rFonts w:ascii="Arial" w:hAnsi="Arial" w:cs="Arial"/>
          <w:b/>
          <w:snapToGrid w:val="0"/>
        </w:rPr>
      </w:pPr>
      <w:r w:rsidRPr="00C64820">
        <w:rPr>
          <w:rFonts w:ascii="Arial" w:hAnsi="Arial" w:cs="Arial"/>
          <w:b/>
          <w:snapToGrid w:val="0"/>
        </w:rPr>
        <w:t>SDC 002/2023-PEB</w:t>
      </w:r>
    </w:p>
    <w:p w14:paraId="29F2173C" w14:textId="77777777" w:rsidR="00C64820" w:rsidRDefault="00C64820" w:rsidP="00C64820">
      <w:pPr>
        <w:jc w:val="center"/>
        <w:rPr>
          <w:rFonts w:ascii="Arial" w:hAnsi="Arial" w:cs="Arial"/>
          <w:b/>
          <w:noProof/>
          <w:snapToGrid w:val="0"/>
          <w:lang w:val="es-PE" w:eastAsia="es-PE" w:bidi="ar-SA"/>
        </w:rPr>
      </w:pPr>
      <w:r w:rsidRPr="00C64820">
        <w:rPr>
          <w:rFonts w:ascii="Arial" w:hAnsi="Arial" w:cs="Arial"/>
          <w:b/>
          <w:snapToGrid w:val="0"/>
        </w:rPr>
        <w:t>SERVICIO DE TRASLADOS PARA LA PRODUCCIÓN DEL PROGRAMA DE TELEVISION MODO BICENTENARIO</w:t>
      </w:r>
      <w:r w:rsidRPr="00C64820">
        <w:rPr>
          <w:rFonts w:ascii="Arial" w:hAnsi="Arial" w:cs="Arial"/>
          <w:b/>
          <w:noProof/>
          <w:snapToGrid w:val="0"/>
          <w:lang w:val="es-PE" w:eastAsia="es-PE" w:bidi="ar-SA"/>
        </w:rPr>
        <w:t xml:space="preserve"> </w:t>
      </w:r>
    </w:p>
    <w:p w14:paraId="5090B6E4" w14:textId="675E5BBC" w:rsidR="00B970D3" w:rsidRPr="00584723" w:rsidRDefault="00B970D3" w:rsidP="00C648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E5A7" wp14:editId="0C7A1794">
                <wp:simplePos x="0" y="0"/>
                <wp:positionH relativeFrom="column">
                  <wp:posOffset>19049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ABC3F1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5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AC52F54" w14:textId="3E9CB9D4" w:rsidR="007E1A46" w:rsidRPr="00584723" w:rsidRDefault="007E1A46" w:rsidP="00B970D3">
      <w:pPr>
        <w:jc w:val="both"/>
        <w:rPr>
          <w:rFonts w:ascii="Arial" w:hAnsi="Arial" w:cs="Arial"/>
          <w:snapToGrid w:val="0"/>
        </w:rPr>
      </w:pPr>
      <w:r w:rsidRPr="00584723">
        <w:rPr>
          <w:rFonts w:ascii="Arial" w:hAnsi="Arial" w:cs="Arial"/>
          <w:snapToGrid w:val="0"/>
        </w:rPr>
        <w:t xml:space="preserve">Los abajo firmantes aceptamos en su totalidad los términos y condiciones solicitados y ofrecemos prestar el servicio detallado a continuación, con arreglo a la SDC con el número de referencia </w:t>
      </w:r>
      <w:r w:rsidR="0064048C">
        <w:rPr>
          <w:rFonts w:ascii="Arial" w:hAnsi="Arial" w:cs="Arial"/>
          <w:b/>
          <w:snapToGrid w:val="0"/>
        </w:rPr>
        <w:t xml:space="preserve">SDC </w:t>
      </w:r>
      <w:r w:rsidR="00C64820">
        <w:rPr>
          <w:rFonts w:ascii="Arial" w:hAnsi="Arial" w:cs="Arial"/>
          <w:b/>
          <w:snapToGrid w:val="0"/>
        </w:rPr>
        <w:t>002/2023</w:t>
      </w:r>
      <w:r w:rsidR="007E2FB9" w:rsidRPr="007E2FB9">
        <w:rPr>
          <w:rFonts w:ascii="Arial" w:hAnsi="Arial" w:cs="Arial"/>
          <w:b/>
          <w:snapToGrid w:val="0"/>
        </w:rPr>
        <w:t>-PEB</w:t>
      </w:r>
      <w:r w:rsidRPr="00584723">
        <w:rPr>
          <w:rFonts w:ascii="Arial" w:hAnsi="Arial" w:cs="Arial"/>
          <w:snapToGrid w:val="0"/>
        </w:rPr>
        <w:t>:</w:t>
      </w:r>
    </w:p>
    <w:p w14:paraId="59B595F0" w14:textId="77777777" w:rsidR="00B970D3" w:rsidRDefault="00B970D3" w:rsidP="007E1A46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2645EBA9" w14:textId="77777777" w:rsidR="007E1A46" w:rsidRDefault="00B970D3" w:rsidP="007E1A46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O</w:t>
      </w:r>
      <w:r w:rsidR="007E1A46" w:rsidRPr="00584723">
        <w:rPr>
          <w:rFonts w:ascii="Arial" w:hAnsi="Arial" w:cs="Arial"/>
          <w:b/>
          <w:snapToGrid w:val="0"/>
          <w:u w:val="single"/>
        </w:rPr>
        <w:t xml:space="preserve">ferta del servicio de acuerdo a lo indicado en los términos de referencia y otros requisitos </w:t>
      </w:r>
    </w:p>
    <w:p w14:paraId="728BF539" w14:textId="77777777" w:rsidR="006A65D2" w:rsidRPr="00584723" w:rsidRDefault="006A65D2" w:rsidP="007E1A46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tbl>
      <w:tblPr>
        <w:tblStyle w:val="Tablaconcuadrcula"/>
        <w:tblW w:w="10208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276"/>
        <w:gridCol w:w="1843"/>
        <w:gridCol w:w="1843"/>
        <w:gridCol w:w="6"/>
      </w:tblGrid>
      <w:tr w:rsidR="0082757A" w:rsidRPr="00584723" w14:paraId="05CD746D" w14:textId="77777777" w:rsidTr="0082757A">
        <w:trPr>
          <w:gridAfter w:val="1"/>
          <w:wAfter w:w="6" w:type="dxa"/>
          <w:trHeight w:val="412"/>
        </w:trPr>
        <w:tc>
          <w:tcPr>
            <w:tcW w:w="3114" w:type="dxa"/>
            <w:vAlign w:val="center"/>
          </w:tcPr>
          <w:p w14:paraId="636E7335" w14:textId="77777777" w:rsidR="0082757A" w:rsidRPr="00584723" w:rsidRDefault="0082757A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2126" w:type="dxa"/>
            <w:vAlign w:val="center"/>
          </w:tcPr>
          <w:p w14:paraId="76538311" w14:textId="3A1E89F0" w:rsidR="0082757A" w:rsidRPr="00584723" w:rsidRDefault="0082757A" w:rsidP="008275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Lugar</w:t>
            </w:r>
          </w:p>
        </w:tc>
        <w:tc>
          <w:tcPr>
            <w:tcW w:w="1276" w:type="dxa"/>
            <w:vAlign w:val="center"/>
          </w:tcPr>
          <w:p w14:paraId="1F4696AA" w14:textId="0487CCDB" w:rsidR="0082757A" w:rsidRPr="00584723" w:rsidRDefault="0082757A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 de horas</w:t>
            </w:r>
          </w:p>
        </w:tc>
        <w:tc>
          <w:tcPr>
            <w:tcW w:w="1843" w:type="dxa"/>
            <w:shd w:val="clear" w:color="auto" w:fill="FFFF00"/>
          </w:tcPr>
          <w:p w14:paraId="2D7E7473" w14:textId="55A53B38" w:rsidR="0082757A" w:rsidRPr="00584723" w:rsidRDefault="0082757A" w:rsidP="007014A8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Precio 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por hora</w:t>
            </w:r>
          </w:p>
          <w:p w14:paraId="67463CE9" w14:textId="77777777" w:rsidR="0082757A" w:rsidRPr="00584723" w:rsidRDefault="0082757A" w:rsidP="007014A8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38AF534B" w14:textId="0C9BAE62" w:rsidR="0082757A" w:rsidRPr="00584723" w:rsidRDefault="0082757A" w:rsidP="007014A8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843" w:type="dxa"/>
            <w:vAlign w:val="center"/>
          </w:tcPr>
          <w:p w14:paraId="31124D8B" w14:textId="439B5241" w:rsidR="0082757A" w:rsidRPr="00584723" w:rsidRDefault="0082757A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26359A4D" w14:textId="77777777" w:rsidR="0082757A" w:rsidRPr="00584723" w:rsidRDefault="0082757A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716D366A" w14:textId="77777777" w:rsidR="0082757A" w:rsidRPr="00584723" w:rsidRDefault="0082757A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82757A" w:rsidRPr="00584723" w14:paraId="73B9C6DB" w14:textId="77777777" w:rsidTr="0082757A">
        <w:trPr>
          <w:gridAfter w:val="1"/>
          <w:wAfter w:w="6" w:type="dxa"/>
          <w:trHeight w:val="412"/>
        </w:trPr>
        <w:tc>
          <w:tcPr>
            <w:tcW w:w="3114" w:type="dxa"/>
            <w:vMerge w:val="restart"/>
            <w:vAlign w:val="center"/>
          </w:tcPr>
          <w:p w14:paraId="5696FDEE" w14:textId="77777777" w:rsidR="0082757A" w:rsidRDefault="0082757A" w:rsidP="0093329E">
            <w:pPr>
              <w:rPr>
                <w:rFonts w:ascii="Arial" w:hAnsi="Arial" w:cs="Arial"/>
                <w:b/>
                <w:snapToGrid w:val="0"/>
              </w:rPr>
            </w:pPr>
          </w:p>
          <w:p w14:paraId="77CB286C" w14:textId="76DD6283" w:rsidR="0082757A" w:rsidRDefault="0082757A" w:rsidP="0093329E">
            <w:pPr>
              <w:rPr>
                <w:rFonts w:ascii="Arial" w:hAnsi="Arial" w:cs="Arial"/>
                <w:b/>
                <w:snapToGrid w:val="0"/>
              </w:rPr>
            </w:pPr>
            <w:r w:rsidRPr="00C64820">
              <w:rPr>
                <w:rFonts w:ascii="Arial" w:hAnsi="Arial" w:cs="Arial"/>
                <w:b/>
                <w:snapToGrid w:val="0"/>
              </w:rPr>
              <w:t xml:space="preserve">SERVICIO DE TRASLADOS PARA LA PRODUCCIÓN DEL PROGRAMA </w:t>
            </w:r>
            <w:r>
              <w:rPr>
                <w:rFonts w:ascii="Arial" w:hAnsi="Arial" w:cs="Arial"/>
                <w:b/>
                <w:snapToGrid w:val="0"/>
              </w:rPr>
              <w:t>DE TELEVISION MODO BICENTENARIO.</w:t>
            </w:r>
          </w:p>
          <w:p w14:paraId="526769EB" w14:textId="1568FD53" w:rsidR="0082757A" w:rsidRPr="006A65D2" w:rsidRDefault="0082757A" w:rsidP="0093329E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</w:p>
        </w:tc>
        <w:tc>
          <w:tcPr>
            <w:tcW w:w="2126" w:type="dxa"/>
            <w:vAlign w:val="center"/>
          </w:tcPr>
          <w:p w14:paraId="087C2CE3" w14:textId="35605C38" w:rsidR="0082757A" w:rsidRDefault="0082757A" w:rsidP="008275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Lima metropolitana y Callao</w:t>
            </w:r>
          </w:p>
        </w:tc>
        <w:tc>
          <w:tcPr>
            <w:tcW w:w="1276" w:type="dxa"/>
            <w:vAlign w:val="center"/>
          </w:tcPr>
          <w:p w14:paraId="6457468B" w14:textId="16BEBA88" w:rsidR="0082757A" w:rsidRPr="00584723" w:rsidRDefault="0082757A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1500</w:t>
            </w:r>
          </w:p>
        </w:tc>
        <w:tc>
          <w:tcPr>
            <w:tcW w:w="1843" w:type="dxa"/>
            <w:vAlign w:val="center"/>
          </w:tcPr>
          <w:p w14:paraId="620A879D" w14:textId="04EC4C43" w:rsidR="0082757A" w:rsidRPr="00584723" w:rsidRDefault="0082757A" w:rsidP="008275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  <w:tc>
          <w:tcPr>
            <w:tcW w:w="1843" w:type="dxa"/>
            <w:vAlign w:val="center"/>
          </w:tcPr>
          <w:p w14:paraId="6994276F" w14:textId="391B2941" w:rsidR="0082757A" w:rsidRPr="00584723" w:rsidRDefault="0082757A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82757A" w:rsidRPr="00584723" w14:paraId="434F564A" w14:textId="77777777" w:rsidTr="0082757A">
        <w:trPr>
          <w:gridAfter w:val="1"/>
          <w:wAfter w:w="6" w:type="dxa"/>
          <w:trHeight w:val="738"/>
        </w:trPr>
        <w:tc>
          <w:tcPr>
            <w:tcW w:w="3114" w:type="dxa"/>
            <w:vMerge/>
            <w:vAlign w:val="center"/>
          </w:tcPr>
          <w:p w14:paraId="79781D0E" w14:textId="77777777" w:rsidR="0082757A" w:rsidRDefault="0082757A" w:rsidP="0093329E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0FFFA4C4" w14:textId="73494672" w:rsidR="0082757A" w:rsidRDefault="0082757A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Lima provincias y departamentos de Ica</w:t>
            </w:r>
          </w:p>
        </w:tc>
        <w:tc>
          <w:tcPr>
            <w:tcW w:w="1276" w:type="dxa"/>
            <w:vAlign w:val="center"/>
          </w:tcPr>
          <w:p w14:paraId="5D609E49" w14:textId="034B40A2" w:rsidR="0082757A" w:rsidRDefault="0082757A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500</w:t>
            </w:r>
          </w:p>
        </w:tc>
        <w:tc>
          <w:tcPr>
            <w:tcW w:w="1843" w:type="dxa"/>
            <w:vAlign w:val="center"/>
          </w:tcPr>
          <w:p w14:paraId="5EA5415E" w14:textId="38C50C22" w:rsidR="0082757A" w:rsidRPr="00584723" w:rsidRDefault="0082757A" w:rsidP="008275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  <w:tc>
          <w:tcPr>
            <w:tcW w:w="1843" w:type="dxa"/>
            <w:vAlign w:val="center"/>
          </w:tcPr>
          <w:p w14:paraId="04C98DBE" w14:textId="77777777" w:rsidR="0082757A" w:rsidRPr="00584723" w:rsidRDefault="0082757A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82757A" w:rsidRPr="00584723" w14:paraId="248DDF41" w14:textId="77777777" w:rsidTr="0082757A">
        <w:trPr>
          <w:trHeight w:val="371"/>
        </w:trPr>
        <w:tc>
          <w:tcPr>
            <w:tcW w:w="8359" w:type="dxa"/>
            <w:gridSpan w:val="4"/>
            <w:vAlign w:val="center"/>
          </w:tcPr>
          <w:p w14:paraId="5B7989A9" w14:textId="1ED2C7B9" w:rsidR="0082757A" w:rsidRPr="00584723" w:rsidRDefault="0082757A" w:rsidP="008275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49" w:type="dxa"/>
            <w:gridSpan w:val="2"/>
            <w:vAlign w:val="center"/>
          </w:tcPr>
          <w:p w14:paraId="0B21A399" w14:textId="49018C8B" w:rsidR="0082757A" w:rsidRPr="00584723" w:rsidRDefault="0082757A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71BA7CB4" w14:textId="77777777" w:rsidR="007E1A46" w:rsidRDefault="007E1A46" w:rsidP="007E1A46">
      <w:pPr>
        <w:spacing w:after="160" w:line="259" w:lineRule="auto"/>
        <w:rPr>
          <w:rFonts w:ascii="Arial" w:hAnsi="Arial" w:cs="Arial"/>
        </w:rPr>
      </w:pPr>
    </w:p>
    <w:p w14:paraId="1A4EF928" w14:textId="239A0104" w:rsidR="007E1A46" w:rsidRDefault="007E1A46" w:rsidP="007E1A46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 w:eastAsia="en-US" w:bidi="ar-SA"/>
        </w:rPr>
      </w:pPr>
      <w:r w:rsidRPr="00584723">
        <w:rPr>
          <w:rFonts w:ascii="Arial" w:hAnsi="Arial" w:cs="Arial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584723">
        <w:rPr>
          <w:rFonts w:ascii="Arial" w:hAnsi="Arial" w:cs="Arial"/>
          <w:b/>
          <w:snapToGrid w:val="0"/>
          <w:highlight w:val="yellow"/>
          <w:lang w:val="es-PE"/>
        </w:rPr>
        <w:t>(es un modelo a considerar</w:t>
      </w:r>
      <w:r w:rsidR="009B2561">
        <w:rPr>
          <w:rFonts w:ascii="Arial" w:hAnsi="Arial" w:cs="Arial"/>
          <w:b/>
          <w:snapToGrid w:val="0"/>
          <w:highlight w:val="yellow"/>
          <w:lang w:val="es-PE"/>
        </w:rPr>
        <w:t>, adecuarlo a su necesidad</w:t>
      </w:r>
      <w:r w:rsidRPr="00584723">
        <w:rPr>
          <w:rFonts w:ascii="Arial" w:hAnsi="Arial" w:cs="Arial"/>
          <w:b/>
          <w:snapToGrid w:val="0"/>
          <w:highlight w:val="yellow"/>
          <w:lang w:val="es-PE"/>
        </w:rPr>
        <w:t>)</w:t>
      </w:r>
    </w:p>
    <w:p w14:paraId="0A021F58" w14:textId="77777777" w:rsidR="00452FEB" w:rsidRDefault="00452FEB" w:rsidP="00452FEB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p w14:paraId="0EBE76D1" w14:textId="77777777" w:rsidR="009B2561" w:rsidRDefault="009B2561" w:rsidP="00452FEB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1764"/>
        <w:gridCol w:w="2551"/>
        <w:gridCol w:w="634"/>
        <w:gridCol w:w="2201"/>
      </w:tblGrid>
      <w:tr w:rsidR="009A678C" w:rsidRPr="00452FEB" w14:paraId="4EE52C1F" w14:textId="77777777" w:rsidTr="0082757A">
        <w:trPr>
          <w:trHeight w:val="67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38FDE" w14:textId="77777777" w:rsidR="009A678C" w:rsidRPr="00452FEB" w:rsidRDefault="009A678C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MPONENTE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2ECFF" w14:textId="77777777" w:rsidR="009A678C" w:rsidRPr="00452FEB" w:rsidRDefault="009A678C" w:rsidP="00F53E82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 xml:space="preserve">CANTIDAD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AD911" w14:textId="175C29A8" w:rsidR="009A678C" w:rsidRPr="00452FEB" w:rsidRDefault="009A678C" w:rsidP="00F53E82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STO UNITARIO</w:t>
            </w:r>
            <w:r w:rsidR="0082757A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 xml:space="preserve"> PARA LA TOTALIDAD DE HORA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0A84C" w14:textId="06663D11" w:rsidR="009A678C" w:rsidRPr="00452FEB" w:rsidRDefault="009A678C" w:rsidP="0078109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 xml:space="preserve">COSTO TOTAL </w:t>
            </w:r>
          </w:p>
        </w:tc>
      </w:tr>
      <w:tr w:rsidR="009B2561" w:rsidRPr="00452FEB" w14:paraId="7F7E8454" w14:textId="77777777" w:rsidTr="0082757A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32B48" w14:textId="5006CA98" w:rsidR="009B2561" w:rsidRPr="00452FEB" w:rsidRDefault="0082757A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I COSTO DE PERSONAL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06D07" w14:textId="26026806" w:rsidR="009B2561" w:rsidRPr="00452FEB" w:rsidRDefault="0082757A" w:rsidP="00F53E82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1500 HOR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399C2" w14:textId="77777777" w:rsidR="009B2561" w:rsidRPr="00452FEB" w:rsidRDefault="009B2561" w:rsidP="00F53E82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76C0" w14:textId="77777777" w:rsidR="009B2561" w:rsidRPr="00452FEB" w:rsidRDefault="009B2561" w:rsidP="0078109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B2561" w:rsidRPr="00452FEB" w14:paraId="42E39134" w14:textId="77777777" w:rsidTr="0082757A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CD846" w14:textId="0894E6AE" w:rsidR="009B2561" w:rsidRDefault="0082757A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nductor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C3E2" w14:textId="77777777" w:rsidR="009B2561" w:rsidRPr="00452FEB" w:rsidRDefault="009B2561" w:rsidP="00F53E82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6F65" w14:textId="77777777" w:rsidR="009B2561" w:rsidRPr="00452FEB" w:rsidRDefault="009B2561" w:rsidP="00F53E82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5BAB" w14:textId="77777777" w:rsidR="009B2561" w:rsidRPr="00452FEB" w:rsidRDefault="009B2561" w:rsidP="0078109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82757A" w:rsidRPr="00452FEB" w14:paraId="57D9A041" w14:textId="77777777" w:rsidTr="0082757A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2F74" w14:textId="70420173" w:rsidR="0082757A" w:rsidRDefault="0082757A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II GASTOS OPERATIVO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27903" w14:textId="72663984" w:rsidR="0082757A" w:rsidRPr="00452FEB" w:rsidRDefault="0082757A" w:rsidP="00F53E82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500 HOR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5C4D" w14:textId="77777777" w:rsidR="0082757A" w:rsidRPr="00452FEB" w:rsidRDefault="0082757A" w:rsidP="00F53E82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EB9D" w14:textId="77777777" w:rsidR="0082757A" w:rsidRPr="00452FEB" w:rsidRDefault="0082757A" w:rsidP="0078109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82757A" w:rsidRPr="00452FEB" w14:paraId="4798ED1F" w14:textId="77777777" w:rsidTr="0082757A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B5E7" w14:textId="3001D22C" w:rsidR="0082757A" w:rsidRDefault="0082757A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mbustible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4C9D" w14:textId="77777777" w:rsidR="0082757A" w:rsidRDefault="0082757A" w:rsidP="00F53E82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5F9E0" w14:textId="77777777" w:rsidR="0082757A" w:rsidRPr="00452FEB" w:rsidRDefault="0082757A" w:rsidP="00F53E82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F438" w14:textId="77777777" w:rsidR="0082757A" w:rsidRPr="00452FEB" w:rsidRDefault="0082757A" w:rsidP="0078109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B2561" w:rsidRPr="00452FEB" w14:paraId="5D3A6EC6" w14:textId="77777777" w:rsidTr="0082757A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1C2A" w14:textId="0D9BBA48" w:rsidR="009B2561" w:rsidRDefault="0082757A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SOAT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6148" w14:textId="77777777" w:rsidR="009B2561" w:rsidRPr="00452FEB" w:rsidRDefault="009B2561" w:rsidP="00F53E82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E1E5" w14:textId="77777777" w:rsidR="009B2561" w:rsidRPr="00452FEB" w:rsidRDefault="009B2561" w:rsidP="00F53E82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E6C1" w14:textId="77777777" w:rsidR="009B2561" w:rsidRPr="00452FEB" w:rsidRDefault="009B2561" w:rsidP="0078109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B2561" w:rsidRPr="00452FEB" w14:paraId="5FC629FE" w14:textId="77777777" w:rsidTr="0082757A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AD0C3" w14:textId="5DDA766F" w:rsidR="009B2561" w:rsidRDefault="0082757A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SCTR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9D22" w14:textId="77777777" w:rsidR="009B2561" w:rsidRPr="00452FEB" w:rsidRDefault="009B2561" w:rsidP="00F53E82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0874" w14:textId="77777777" w:rsidR="009B2561" w:rsidRPr="00452FEB" w:rsidRDefault="009B2561" w:rsidP="00F53E82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2195" w14:textId="77777777" w:rsidR="009B2561" w:rsidRPr="00452FEB" w:rsidRDefault="009B2561" w:rsidP="0078109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82757A" w:rsidRPr="00452FEB" w14:paraId="7E7A74C7" w14:textId="77777777" w:rsidTr="0082757A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E8143" w14:textId="69505CCB" w:rsidR="0082757A" w:rsidRDefault="0082757A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Peaje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1CE37" w14:textId="77777777" w:rsidR="0082757A" w:rsidRPr="00452FEB" w:rsidRDefault="0082757A" w:rsidP="00F53E82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0FCE1" w14:textId="77777777" w:rsidR="0082757A" w:rsidRPr="00452FEB" w:rsidRDefault="0082757A" w:rsidP="00F53E82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228F8" w14:textId="77777777" w:rsidR="0082757A" w:rsidRPr="00452FEB" w:rsidRDefault="0082757A" w:rsidP="0078109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6B0DBBFF" w14:textId="77777777" w:rsidTr="0082757A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17EC" w14:textId="6F682BF5" w:rsidR="009A678C" w:rsidRPr="00452FEB" w:rsidRDefault="0082757A" w:rsidP="00F53E82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Mantenimient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8EFB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E948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E6BE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047459D0" w14:textId="77777777" w:rsidTr="0082757A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D459" w14:textId="77777777" w:rsidR="009A678C" w:rsidRPr="0082757A" w:rsidRDefault="009A678C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82757A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.. detallar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3811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C6EE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EB02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82757A" w:rsidRPr="00452FEB" w14:paraId="64584BC9" w14:textId="77777777" w:rsidTr="0082757A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0DD2F" w14:textId="7DD5DD8A" w:rsidR="0082757A" w:rsidRPr="0082757A" w:rsidRDefault="0082757A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82757A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lastRenderedPageBreak/>
              <w:t>III OTROS COSTOS CONEXO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20874" w14:textId="77777777" w:rsidR="0082757A" w:rsidRPr="00452FEB" w:rsidRDefault="0082757A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FC59" w14:textId="77777777" w:rsidR="0082757A" w:rsidRPr="00452FEB" w:rsidRDefault="0082757A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8A45" w14:textId="77777777" w:rsidR="0082757A" w:rsidRPr="00452FEB" w:rsidRDefault="0082757A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82757A" w:rsidRPr="00452FEB" w14:paraId="5CDD5A57" w14:textId="77777777" w:rsidTr="0082757A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4EFC" w14:textId="77CF9157" w:rsidR="0082757A" w:rsidRPr="0082757A" w:rsidRDefault="0082757A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82757A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.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1EEC" w14:textId="77777777" w:rsidR="0082757A" w:rsidRPr="00452FEB" w:rsidRDefault="0082757A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0380" w14:textId="77777777" w:rsidR="0082757A" w:rsidRPr="00452FEB" w:rsidRDefault="0082757A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0F14" w14:textId="77777777" w:rsidR="0082757A" w:rsidRPr="00452FEB" w:rsidRDefault="0082757A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82757A" w:rsidRPr="00452FEB" w14:paraId="7965E79A" w14:textId="77777777" w:rsidTr="0082757A">
        <w:trPr>
          <w:trHeight w:val="58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B6A6" w14:textId="1979A7B1" w:rsidR="0082757A" w:rsidRPr="0082757A" w:rsidRDefault="0082757A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82757A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. (DETALLAR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C4AA" w14:textId="77777777" w:rsidR="0082757A" w:rsidRPr="00452FEB" w:rsidRDefault="0082757A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76BD" w14:textId="77777777" w:rsidR="0082757A" w:rsidRPr="00452FEB" w:rsidRDefault="0082757A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B075B" w14:textId="77777777" w:rsidR="0082757A" w:rsidRPr="00452FEB" w:rsidRDefault="0082757A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452FEB" w:rsidRPr="00452FEB" w14:paraId="51392917" w14:textId="77777777" w:rsidTr="0082757A">
        <w:tc>
          <w:tcPr>
            <w:tcW w:w="8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628DF" w14:textId="77777777" w:rsidR="00452FEB" w:rsidRPr="00452FEB" w:rsidRDefault="00452FEB" w:rsidP="00F53E8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</w:rPr>
              <w:t>SUBTOTAL (SIN INCLUIR IMPUESTOS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E893" w14:textId="77777777" w:rsidR="00452FEB" w:rsidRPr="00452FEB" w:rsidRDefault="00452FEB" w:rsidP="00F53E82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52FEB">
              <w:rPr>
                <w:rFonts w:ascii="Arial" w:hAnsi="Arial" w:cs="Arial"/>
                <w:sz w:val="18"/>
                <w:szCs w:val="18"/>
                <w:lang w:val="en-US" w:eastAsia="en-US"/>
              </w:rPr>
              <w:t>S/</w:t>
            </w:r>
          </w:p>
        </w:tc>
      </w:tr>
      <w:tr w:rsidR="00452FEB" w:rsidRPr="00452FEB" w14:paraId="7404D967" w14:textId="77777777" w:rsidTr="0082757A">
        <w:trPr>
          <w:trHeight w:val="310"/>
        </w:trPr>
        <w:tc>
          <w:tcPr>
            <w:tcW w:w="8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A4175" w14:textId="77777777" w:rsidR="00452FEB" w:rsidRPr="00452FEB" w:rsidRDefault="00452FEB" w:rsidP="00F53E8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highlight w:val="yellow"/>
              </w:rPr>
              <w:t>IMPUESTOS (18%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DE0C5" w14:textId="77777777" w:rsidR="00452FEB" w:rsidRPr="00452FEB" w:rsidRDefault="00452FEB" w:rsidP="00F53E8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</w:rPr>
              <w:t>S/</w:t>
            </w:r>
          </w:p>
        </w:tc>
      </w:tr>
      <w:tr w:rsidR="00452FEB" w:rsidRPr="00452FEB" w14:paraId="4786A2B8" w14:textId="77777777" w:rsidTr="0082757A">
        <w:trPr>
          <w:trHeight w:val="273"/>
        </w:trPr>
        <w:tc>
          <w:tcPr>
            <w:tcW w:w="8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3DB9" w14:textId="77777777" w:rsidR="00452FEB" w:rsidRPr="00452FEB" w:rsidRDefault="00452FEB" w:rsidP="00F53E8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</w:rPr>
              <w:t>MONTO TOTAL INC. IMPUEST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E568" w14:textId="77777777" w:rsidR="00452FEB" w:rsidRPr="00452FEB" w:rsidRDefault="00452FEB" w:rsidP="00F53E8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</w:rPr>
              <w:t>S/</w:t>
            </w:r>
          </w:p>
        </w:tc>
      </w:tr>
    </w:tbl>
    <w:p w14:paraId="0E792207" w14:textId="77777777" w:rsidR="00452FEB" w:rsidRDefault="00452FEB" w:rsidP="00452FEB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p w14:paraId="080011A2" w14:textId="77777777" w:rsidR="007E1A46" w:rsidRPr="00584723" w:rsidRDefault="007E1A46" w:rsidP="007E1A46">
      <w:pPr>
        <w:spacing w:after="160" w:line="259" w:lineRule="auto"/>
        <w:rPr>
          <w:rFonts w:ascii="Arial" w:hAnsi="Arial" w:cs="Arial"/>
        </w:rPr>
      </w:pPr>
    </w:p>
    <w:p w14:paraId="05B13126" w14:textId="77777777" w:rsidR="007E1A46" w:rsidRDefault="007E1A46" w:rsidP="00B970D3">
      <w:pPr>
        <w:spacing w:after="160" w:line="259" w:lineRule="auto"/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)</w:t>
      </w:r>
    </w:p>
    <w:p w14:paraId="79B7223E" w14:textId="77777777" w:rsidR="007E1A46" w:rsidRPr="00584723" w:rsidRDefault="007E1A46" w:rsidP="007E1A46">
      <w:pPr>
        <w:jc w:val="both"/>
        <w:rPr>
          <w:rFonts w:ascii="Arial" w:hAnsi="Arial" w:cs="Arial"/>
        </w:rPr>
      </w:pPr>
    </w:p>
    <w:p w14:paraId="01A9A182" w14:textId="77777777" w:rsidR="007E1A46" w:rsidRPr="00584723" w:rsidRDefault="007E1A46" w:rsidP="007E1A46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Toda otra información que no hayamos proporcionado automáticamente implica nuestra plena aceptación de los requisitos, los términos de referencia y las condiciones de la SDC.</w:t>
      </w:r>
    </w:p>
    <w:p w14:paraId="63A5AACD" w14:textId="77777777" w:rsidR="007E1A46" w:rsidRPr="00584723" w:rsidRDefault="007E1A46" w:rsidP="007E1A46">
      <w:pPr>
        <w:ind w:firstLine="720"/>
        <w:jc w:val="both"/>
        <w:rPr>
          <w:rFonts w:ascii="Arial" w:hAnsi="Arial" w:cs="Arial"/>
        </w:rPr>
      </w:pPr>
    </w:p>
    <w:p w14:paraId="65966B9D" w14:textId="77777777" w:rsidR="007E1A46" w:rsidRDefault="007E1A46" w:rsidP="007E1A46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Asimismo, confirmo que no me encuentro sancionado para contratar con el estado, ni estar incluida en la Lista 1267/1989 del Consejo de Seguridad de la ONU, la lista de la División de Adquisiciones de la ONU o cualquier otra lista suspensiva de la ONU.</w:t>
      </w:r>
    </w:p>
    <w:p w14:paraId="45B5CC4D" w14:textId="77777777" w:rsidR="00452FEB" w:rsidRPr="00584723" w:rsidRDefault="00452FEB" w:rsidP="007E1A46">
      <w:pPr>
        <w:jc w:val="both"/>
        <w:rPr>
          <w:rFonts w:ascii="Arial" w:hAnsi="Arial" w:cs="Arial"/>
        </w:rPr>
      </w:pPr>
    </w:p>
    <w:p w14:paraId="56AB55FA" w14:textId="77777777" w:rsidR="007E1A46" w:rsidRPr="00584723" w:rsidRDefault="007E1A46" w:rsidP="007E1A46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 xml:space="preserve">Confirmo que mi oferta está vigente por </w:t>
      </w:r>
      <w:r w:rsidRPr="00584723">
        <w:rPr>
          <w:rFonts w:ascii="Arial" w:hAnsi="Arial" w:cs="Arial"/>
          <w:b/>
        </w:rPr>
        <w:t>30</w:t>
      </w:r>
      <w:r w:rsidRPr="00584723">
        <w:rPr>
          <w:rFonts w:ascii="Arial" w:hAnsi="Arial" w:cs="Arial"/>
        </w:rPr>
        <w:t xml:space="preserve"> días calendario. </w:t>
      </w:r>
    </w:p>
    <w:p w14:paraId="060E3FE6" w14:textId="77777777" w:rsidR="007E1A46" w:rsidRPr="00584723" w:rsidRDefault="007E1A46" w:rsidP="007E1A46">
      <w:pPr>
        <w:rPr>
          <w:rFonts w:ascii="Arial" w:hAnsi="Arial" w:cs="Arial"/>
        </w:rPr>
      </w:pPr>
    </w:p>
    <w:p w14:paraId="6BB6197E" w14:textId="77777777" w:rsidR="007E1A46" w:rsidRDefault="007E1A46" w:rsidP="007E1A46">
      <w:pPr>
        <w:rPr>
          <w:rFonts w:ascii="Arial" w:hAnsi="Arial" w:cs="Arial"/>
        </w:rPr>
      </w:pPr>
    </w:p>
    <w:p w14:paraId="0BECD469" w14:textId="77777777" w:rsidR="0093329E" w:rsidRDefault="0093329E" w:rsidP="007E1A46">
      <w:pPr>
        <w:rPr>
          <w:rFonts w:ascii="Arial" w:hAnsi="Arial" w:cs="Arial"/>
        </w:rPr>
      </w:pPr>
    </w:p>
    <w:p w14:paraId="179D7EA3" w14:textId="77777777" w:rsidR="0093329E" w:rsidRPr="00584723" w:rsidRDefault="0093329E" w:rsidP="007E1A46">
      <w:pPr>
        <w:rPr>
          <w:rFonts w:ascii="Arial" w:hAnsi="Arial" w:cs="Arial"/>
        </w:rPr>
      </w:pPr>
    </w:p>
    <w:p w14:paraId="43FCE6CB" w14:textId="77777777" w:rsidR="007E1A46" w:rsidRPr="00584723" w:rsidRDefault="007E1A46" w:rsidP="007E1A46">
      <w:pPr>
        <w:rPr>
          <w:rFonts w:ascii="Arial" w:hAnsi="Arial" w:cs="Arial"/>
        </w:rPr>
      </w:pPr>
    </w:p>
    <w:p w14:paraId="582EC280" w14:textId="77777777" w:rsidR="007E1A46" w:rsidRPr="00584723" w:rsidRDefault="007E1A46" w:rsidP="007E1A46">
      <w:pPr>
        <w:rPr>
          <w:rFonts w:ascii="Arial" w:hAnsi="Arial" w:cs="Arial"/>
        </w:rPr>
      </w:pPr>
      <w:r w:rsidRPr="00584723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4F6C" wp14:editId="3EDEC7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55F22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E890A7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ombre y firma de la persona autorizada por el Proveedor]</w:t>
      </w:r>
    </w:p>
    <w:p w14:paraId="39021C94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esignación y/o cargo]</w:t>
      </w:r>
    </w:p>
    <w:p w14:paraId="210F1F4D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irección]</w:t>
      </w:r>
    </w:p>
    <w:p w14:paraId="5C309607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RUC]</w:t>
      </w:r>
    </w:p>
    <w:p w14:paraId="4EF86834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NI]</w:t>
      </w:r>
    </w:p>
    <w:p w14:paraId="2AC26EAE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úmero celular]</w:t>
      </w:r>
    </w:p>
    <w:p w14:paraId="001CD03F" w14:textId="77777777" w:rsidR="007E1A46" w:rsidRPr="00584723" w:rsidRDefault="007E1A46" w:rsidP="007E1A46">
      <w:pPr>
        <w:ind w:left="3960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i/>
        </w:rPr>
        <w:t>[Fecha]</w:t>
      </w:r>
    </w:p>
    <w:p w14:paraId="6C6DBBDA" w14:textId="77777777" w:rsidR="007E1A46" w:rsidRPr="00584723" w:rsidRDefault="007E1A46" w:rsidP="007E1A46">
      <w:pPr>
        <w:ind w:left="3960"/>
        <w:rPr>
          <w:rFonts w:ascii="Arial" w:hAnsi="Arial" w:cs="Arial"/>
          <w:b/>
          <w:i/>
        </w:rPr>
      </w:pPr>
    </w:p>
    <w:p w14:paraId="48CC9887" w14:textId="77777777" w:rsidR="00F03D73" w:rsidRDefault="00510649"/>
    <w:sectPr w:rsidR="00F03D73" w:rsidSect="00367FDC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AC394" w14:textId="77777777" w:rsidR="00510649" w:rsidRDefault="00510649" w:rsidP="007E1A46">
      <w:r>
        <w:separator/>
      </w:r>
    </w:p>
  </w:endnote>
  <w:endnote w:type="continuationSeparator" w:id="0">
    <w:p w14:paraId="0F39DFB2" w14:textId="77777777" w:rsidR="00510649" w:rsidRDefault="00510649" w:rsidP="007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D8084" w14:textId="373F9948" w:rsidR="007E1A46" w:rsidRPr="003F304B" w:rsidRDefault="007E1A46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4969E9">
      <w:rPr>
        <w:rFonts w:ascii="Myriad Pro" w:hAnsi="Myriad Pro"/>
        <w:noProof/>
        <w:sz w:val="18"/>
      </w:rPr>
      <w:t>1</w:t>
    </w:r>
    <w:r w:rsidRPr="003F304B">
      <w:rPr>
        <w:rFonts w:ascii="Myriad Pro" w:hAnsi="Myriad Pro"/>
        <w:noProof/>
        <w:sz w:val="18"/>
      </w:rPr>
      <w:fldChar w:fldCharType="end"/>
    </w:r>
  </w:p>
  <w:p w14:paraId="24982ADC" w14:textId="77777777" w:rsidR="007E1A46" w:rsidRDefault="007E1A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9137F" w14:textId="77777777" w:rsidR="00510649" w:rsidRDefault="00510649" w:rsidP="007E1A46">
      <w:r>
        <w:separator/>
      </w:r>
    </w:p>
  </w:footnote>
  <w:footnote w:type="continuationSeparator" w:id="0">
    <w:p w14:paraId="3F24E940" w14:textId="77777777" w:rsidR="00510649" w:rsidRDefault="00510649" w:rsidP="007E1A46">
      <w:r>
        <w:continuationSeparator/>
      </w:r>
    </w:p>
  </w:footnote>
  <w:footnote w:id="1">
    <w:p w14:paraId="54EF6540" w14:textId="77777777" w:rsidR="007E1A46" w:rsidRPr="005C63BF" w:rsidRDefault="007E1A46" w:rsidP="007E1A46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F0C1DD1" w14:textId="77777777" w:rsidR="007E1A46" w:rsidRPr="005C63BF" w:rsidRDefault="007E1A46" w:rsidP="007E1A46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5ED4"/>
    <w:multiLevelType w:val="hybridMultilevel"/>
    <w:tmpl w:val="6A5CE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6F20"/>
    <w:multiLevelType w:val="hybridMultilevel"/>
    <w:tmpl w:val="B714F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D7F63"/>
    <w:multiLevelType w:val="hybridMultilevel"/>
    <w:tmpl w:val="7548D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4B17F5"/>
    <w:multiLevelType w:val="hybridMultilevel"/>
    <w:tmpl w:val="85966CBC"/>
    <w:lvl w:ilvl="0" w:tplc="FF26DD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56D5F"/>
    <w:multiLevelType w:val="hybridMultilevel"/>
    <w:tmpl w:val="288AA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95944"/>
    <w:multiLevelType w:val="hybridMultilevel"/>
    <w:tmpl w:val="A3628C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95A8F"/>
    <w:multiLevelType w:val="hybridMultilevel"/>
    <w:tmpl w:val="BEDEE1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A795E"/>
    <w:multiLevelType w:val="hybridMultilevel"/>
    <w:tmpl w:val="7F6E3BEC"/>
    <w:lvl w:ilvl="0" w:tplc="D1BE2666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46"/>
    <w:rsid w:val="0000101B"/>
    <w:rsid w:val="000B29ED"/>
    <w:rsid w:val="000D4AA6"/>
    <w:rsid w:val="000E2928"/>
    <w:rsid w:val="000F7369"/>
    <w:rsid w:val="001038AB"/>
    <w:rsid w:val="001277EC"/>
    <w:rsid w:val="00144DFE"/>
    <w:rsid w:val="0015340B"/>
    <w:rsid w:val="00160ED0"/>
    <w:rsid w:val="00171BA0"/>
    <w:rsid w:val="001A1FF9"/>
    <w:rsid w:val="001F711F"/>
    <w:rsid w:val="00246C7F"/>
    <w:rsid w:val="0026377E"/>
    <w:rsid w:val="00285443"/>
    <w:rsid w:val="002B0C87"/>
    <w:rsid w:val="002B3173"/>
    <w:rsid w:val="002D37CE"/>
    <w:rsid w:val="003059D8"/>
    <w:rsid w:val="00346DF2"/>
    <w:rsid w:val="00367BE1"/>
    <w:rsid w:val="00375706"/>
    <w:rsid w:val="003D5310"/>
    <w:rsid w:val="00452FEB"/>
    <w:rsid w:val="0045611E"/>
    <w:rsid w:val="00474952"/>
    <w:rsid w:val="004969E9"/>
    <w:rsid w:val="004A425D"/>
    <w:rsid w:val="004B5D5E"/>
    <w:rsid w:val="004C279D"/>
    <w:rsid w:val="004C4142"/>
    <w:rsid w:val="004F6393"/>
    <w:rsid w:val="00505A01"/>
    <w:rsid w:val="00510649"/>
    <w:rsid w:val="00521614"/>
    <w:rsid w:val="00545B5A"/>
    <w:rsid w:val="0057070C"/>
    <w:rsid w:val="005822CF"/>
    <w:rsid w:val="005A1DAC"/>
    <w:rsid w:val="005D2E57"/>
    <w:rsid w:val="005F2078"/>
    <w:rsid w:val="006237D7"/>
    <w:rsid w:val="0064048C"/>
    <w:rsid w:val="0065570E"/>
    <w:rsid w:val="0065642B"/>
    <w:rsid w:val="00665414"/>
    <w:rsid w:val="00665A89"/>
    <w:rsid w:val="006725EB"/>
    <w:rsid w:val="0069209A"/>
    <w:rsid w:val="006A65D2"/>
    <w:rsid w:val="007014A8"/>
    <w:rsid w:val="0078109B"/>
    <w:rsid w:val="00781875"/>
    <w:rsid w:val="007B1384"/>
    <w:rsid w:val="007D6F22"/>
    <w:rsid w:val="007E1A46"/>
    <w:rsid w:val="007E2FB9"/>
    <w:rsid w:val="00803942"/>
    <w:rsid w:val="00812C85"/>
    <w:rsid w:val="00824718"/>
    <w:rsid w:val="00826874"/>
    <w:rsid w:val="0082757A"/>
    <w:rsid w:val="00842F0D"/>
    <w:rsid w:val="008464D0"/>
    <w:rsid w:val="00881215"/>
    <w:rsid w:val="008D69A7"/>
    <w:rsid w:val="0093329E"/>
    <w:rsid w:val="009A678C"/>
    <w:rsid w:val="009B2561"/>
    <w:rsid w:val="00A21A0C"/>
    <w:rsid w:val="00B83CB8"/>
    <w:rsid w:val="00B970D3"/>
    <w:rsid w:val="00BB271D"/>
    <w:rsid w:val="00BB4246"/>
    <w:rsid w:val="00BB4A63"/>
    <w:rsid w:val="00C11475"/>
    <w:rsid w:val="00C22BFC"/>
    <w:rsid w:val="00C64820"/>
    <w:rsid w:val="00CB2E4D"/>
    <w:rsid w:val="00D17D11"/>
    <w:rsid w:val="00D25AAE"/>
    <w:rsid w:val="00D737AC"/>
    <w:rsid w:val="00D916BF"/>
    <w:rsid w:val="00DA56B3"/>
    <w:rsid w:val="00DB2D21"/>
    <w:rsid w:val="00E21542"/>
    <w:rsid w:val="00E4124E"/>
    <w:rsid w:val="00EA25B6"/>
    <w:rsid w:val="00EE3DD0"/>
    <w:rsid w:val="00F17D65"/>
    <w:rsid w:val="00F300C3"/>
    <w:rsid w:val="00F34727"/>
    <w:rsid w:val="00F504FF"/>
    <w:rsid w:val="00F71FDB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5E25D"/>
  <w15:chartTrackingRefBased/>
  <w15:docId w15:val="{6B9F3F55-BFD2-4D11-A8DA-64EB1C8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E1A4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E1A46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7E1A46"/>
    <w:pPr>
      <w:spacing w:after="240"/>
    </w:pPr>
    <w:rPr>
      <w:sz w:val="24"/>
    </w:rPr>
  </w:style>
  <w:style w:type="character" w:styleId="Refdenotaalpie">
    <w:name w:val="footnote reference"/>
    <w:semiHidden/>
    <w:rsid w:val="007E1A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1A4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7E1A4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7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7E1A46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E1A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1A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Default">
    <w:name w:val="Default"/>
    <w:link w:val="DefaultChar"/>
    <w:rsid w:val="007E1A4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7E1A46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B4A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773D-2CD4-4C40-9259-47C81938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FLORY</cp:lastModifiedBy>
  <cp:revision>2</cp:revision>
  <cp:lastPrinted>2023-02-03T15:58:00Z</cp:lastPrinted>
  <dcterms:created xsi:type="dcterms:W3CDTF">2023-02-03T15:58:00Z</dcterms:created>
  <dcterms:modified xsi:type="dcterms:W3CDTF">2023-02-03T15:58:00Z</dcterms:modified>
</cp:coreProperties>
</file>